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Основы алгоритмизации и программирования»</w:t>
      </w:r>
    </w:p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Pr="000831E9">
        <w:rPr>
          <w:rFonts w:ascii="Times New Roman" w:eastAsia="Times New Roman" w:hAnsi="Times New Roman" w:cs="Times New Roman"/>
          <w:sz w:val="28"/>
          <w:szCs w:val="28"/>
        </w:rPr>
        <w:t>Классы и объек</w:t>
      </w:r>
      <w:r>
        <w:rPr>
          <w:rFonts w:ascii="Times New Roman" w:eastAsia="Times New Roman" w:hAnsi="Times New Roman" w:cs="Times New Roman"/>
          <w:sz w:val="28"/>
          <w:szCs w:val="28"/>
        </w:rPr>
        <w:t>ты. Использование конструктор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831E9" w:rsidRDefault="000831E9" w:rsidP="000831E9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работу</w:t>
      </w:r>
    </w:p>
    <w:p w:rsidR="000831E9" w:rsidRDefault="000831E9" w:rsidP="000831E9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РИС-22-1Б</w:t>
      </w:r>
    </w:p>
    <w:p w:rsidR="000831E9" w:rsidRDefault="000831E9" w:rsidP="000831E9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р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0831E9" w:rsidRDefault="000831E9" w:rsidP="000831E9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</w:p>
    <w:p w:rsidR="000831E9" w:rsidRDefault="000831E9" w:rsidP="000831E9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0831E9" w:rsidRDefault="000831E9" w:rsidP="000831E9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якова О.А. </w:t>
      </w:r>
    </w:p>
    <w:p w:rsidR="000831E9" w:rsidRDefault="000831E9" w:rsidP="000831E9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31E9" w:rsidRDefault="000831E9" w:rsidP="000831E9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ермь-2024</w:t>
      </w:r>
    </w:p>
    <w:p w:rsidR="000831E9" w:rsidRDefault="000831E9" w:rsidP="00083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:</w:t>
      </w:r>
    </w:p>
    <w:p w:rsidR="000831E9" w:rsidRPr="000831E9" w:rsidRDefault="000831E9" w:rsidP="000831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31E9">
        <w:rPr>
          <w:rFonts w:ascii="Times New Roman" w:hAnsi="Times New Roman" w:cs="Times New Roman"/>
          <w:sz w:val="28"/>
          <w:szCs w:val="28"/>
        </w:rPr>
        <w:t>Определить пользовательский класс.</w:t>
      </w:r>
    </w:p>
    <w:p w:rsidR="000831E9" w:rsidRPr="000831E9" w:rsidRDefault="000831E9" w:rsidP="000831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31E9">
        <w:rPr>
          <w:rFonts w:ascii="Times New Roman" w:hAnsi="Times New Roman" w:cs="Times New Roman"/>
          <w:sz w:val="28"/>
          <w:szCs w:val="28"/>
        </w:rPr>
        <w:t>Определить в классе следующие конструкторы: без параметров, с параметрами, копирования.</w:t>
      </w:r>
    </w:p>
    <w:p w:rsidR="000831E9" w:rsidRPr="000831E9" w:rsidRDefault="000831E9" w:rsidP="000831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31E9">
        <w:rPr>
          <w:rFonts w:ascii="Times New Roman" w:hAnsi="Times New Roman" w:cs="Times New Roman"/>
          <w:sz w:val="28"/>
          <w:szCs w:val="28"/>
        </w:rPr>
        <w:t>Определить в классе деструктор.</w:t>
      </w:r>
    </w:p>
    <w:p w:rsidR="000831E9" w:rsidRPr="000831E9" w:rsidRDefault="000831E9" w:rsidP="000831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31E9">
        <w:rPr>
          <w:rFonts w:ascii="Times New Roman" w:hAnsi="Times New Roman" w:cs="Times New Roman"/>
          <w:sz w:val="28"/>
          <w:szCs w:val="28"/>
        </w:rPr>
        <w:t>Определить в классе компоненты-функции для просмотра и установки полей данных (селекторы и модификаторы).</w:t>
      </w:r>
    </w:p>
    <w:p w:rsidR="00912D91" w:rsidRDefault="000831E9" w:rsidP="000831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31E9">
        <w:rPr>
          <w:rFonts w:ascii="Times New Roman" w:hAnsi="Times New Roman" w:cs="Times New Roman"/>
          <w:sz w:val="28"/>
          <w:szCs w:val="28"/>
        </w:rPr>
        <w:t>Написать демонстрационную программу, в которой продемонстрировать все три случая вызова конструктора-копирования, вызов конструктора с параметрами и конструктора без параметров.</w:t>
      </w:r>
    </w:p>
    <w:p w:rsidR="000831E9" w:rsidRDefault="000831E9" w:rsidP="000831E9">
      <w:pPr>
        <w:rPr>
          <w:rFonts w:ascii="Times New Roman" w:hAnsi="Times New Roman" w:cs="Times New Roman"/>
          <w:sz w:val="28"/>
          <w:szCs w:val="28"/>
        </w:rPr>
      </w:pPr>
      <w:r w:rsidRPr="000831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D3C379" wp14:editId="10D65155">
            <wp:extent cx="465772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E9" w:rsidRDefault="000831E9" w:rsidP="00083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1E9" w:rsidRDefault="000831E9" w:rsidP="00083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831E9" w:rsidRDefault="000831E9" w:rsidP="00083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1E9" w:rsidRPr="000831E9" w:rsidRDefault="000831E9" w:rsidP="000831E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31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</w:t>
      </w:r>
      <w:r w:rsidRPr="000831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31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: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and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без параметров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с параметрами 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amp;);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копирования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деструктор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Brand();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Brand(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Model();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Model(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rice();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rice(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просмотр атрибутов</w:t>
      </w:r>
    </w:p>
    <w:p w:rsidR="000831E9" w:rsidRDefault="000831E9" w:rsidP="000831E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0831E9" w:rsidRDefault="000831E9" w:rsidP="000831E9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0831E9" w:rsidRPr="000831E9" w:rsidRDefault="000831E9" w:rsidP="000831E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Lab2_main.cpp</w:t>
      </w:r>
      <w:r w:rsidRPr="000831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Car.h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без параметров 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rand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del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ce = 0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Constructor without parameters 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ами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::Car(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rand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del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ce =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Constructor with parameters 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::Car(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rand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.brand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del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.model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ce =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.price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Copy constructor 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::~Car(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Destructor 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ы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::getBrand(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and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::getModel(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::getPrice(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ы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::setBrand(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rand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::setModel(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del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::setPrice(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метод для просмотра атрибутов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::show(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Brand :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and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Model :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Price :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0831E9" w:rsidRDefault="000831E9" w:rsidP="000831E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31E9" w:rsidRDefault="000831E9" w:rsidP="000831E9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0831E9" w:rsidRPr="000831E9" w:rsidRDefault="000831E9" w:rsidP="000831E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31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r w:rsidRPr="000831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Car.h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функция для возврата объекта как результата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Car(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Enter brand: 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Enter model: 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Enter price: 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0831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(b, m, c)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функция для передачи объекта как параметра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Car(</w:t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1E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.show()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c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25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без параметров 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1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.sh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структо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 параметрами 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31E9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(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Lada 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Vesta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, 1500000)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2.show()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копирования 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3 = t2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t3.setBrand(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Mersedes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31E9" w:rsidRP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3.setModel(</w:t>
      </w:r>
      <w:r w:rsidRPr="000831E9">
        <w:rPr>
          <w:rFonts w:ascii="Cascadia Mono" w:hAnsi="Cascadia Mono" w:cs="Cascadia Mono"/>
          <w:color w:val="A31515"/>
          <w:sz w:val="19"/>
          <w:szCs w:val="19"/>
          <w:lang w:val="en-US"/>
        </w:rPr>
        <w:t>"Benz"</w:t>
      </w: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31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3.setPri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5000000)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копирования 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3)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копирования 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4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ke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31E9" w:rsidRDefault="000831E9" w:rsidP="000831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4.sh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831E9" w:rsidRDefault="000831E9" w:rsidP="000831E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0831E9" w:rsidRDefault="000831E9" w:rsidP="000831E9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0831E9" w:rsidRDefault="000831E9" w:rsidP="00083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0831E9" w:rsidRPr="000831E9" w:rsidRDefault="00EE3AD0" w:rsidP="000831E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3AD0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8EAB35A" wp14:editId="3AC468A3">
            <wp:extent cx="4229100" cy="5514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D0" w:rsidRDefault="00EE3AD0" w:rsidP="00EE3AD0">
      <w:pPr>
        <w:pBdr>
          <w:top w:val="nil"/>
          <w:left w:val="nil"/>
          <w:bottom w:val="nil"/>
          <w:right w:val="nil"/>
        </w:pBdr>
        <w:jc w:val="center"/>
        <w:rPr>
          <w:b/>
          <w:color w:val="000000"/>
          <w:sz w:val="28"/>
        </w:rPr>
      </w:pPr>
    </w:p>
    <w:p w:rsidR="00EE3AD0" w:rsidRDefault="00EE3AD0" w:rsidP="00EE3AD0">
      <w:pPr>
        <w:pBdr>
          <w:top w:val="nil"/>
          <w:left w:val="nil"/>
          <w:bottom w:val="nil"/>
          <w:right w:val="nil"/>
        </w:pBd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тветы на контрольные вопросы</w:t>
      </w: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1. Для чего нужен конструктор?</w:t>
      </w:r>
    </w:p>
    <w:p w:rsidR="000831E9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Конструктор необходим для инициализации полей класса.</w:t>
      </w: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2. Сколько типов конструкторов существует в C++?</w:t>
      </w:r>
    </w:p>
    <w:p w:rsidR="00E04FF4" w:rsidRDefault="00E04FF4" w:rsidP="00E04F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4FF4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FF4">
        <w:rPr>
          <w:rFonts w:ascii="Times New Roman" w:hAnsi="Times New Roman" w:cs="Times New Roman"/>
          <w:sz w:val="28"/>
          <w:szCs w:val="28"/>
        </w:rPr>
        <w:t>Constructor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 xml:space="preserve"> (Конструктор без параметров) — конструктор, который не принимает </w:t>
      </w:r>
      <w:proofErr w:type="spellStart"/>
      <w:r w:rsidRPr="00E04FF4">
        <w:rPr>
          <w:rFonts w:ascii="Times New Roman" w:hAnsi="Times New Roman" w:cs="Times New Roman"/>
          <w:sz w:val="28"/>
          <w:szCs w:val="28"/>
        </w:rPr>
        <w:t>параметров.</w:t>
      </w:r>
      <w:proofErr w:type="spellEnd"/>
    </w:p>
    <w:p w:rsidR="00E04FF4" w:rsidRDefault="00E04FF4" w:rsidP="00E04F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4FF4">
        <w:rPr>
          <w:rFonts w:ascii="Times New Roman" w:hAnsi="Times New Roman" w:cs="Times New Roman"/>
          <w:sz w:val="28"/>
          <w:szCs w:val="28"/>
        </w:rPr>
        <w:t>Parameterized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FF4">
        <w:rPr>
          <w:rFonts w:ascii="Times New Roman" w:hAnsi="Times New Roman" w:cs="Times New Roman"/>
          <w:sz w:val="28"/>
          <w:szCs w:val="28"/>
        </w:rPr>
        <w:t>Constructor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 xml:space="preserve"> (Конструктор с параметрами) — конструктор, который может принимать один или несколько </w:t>
      </w:r>
      <w:proofErr w:type="spellStart"/>
      <w:r w:rsidRPr="00E04FF4">
        <w:rPr>
          <w:rFonts w:ascii="Times New Roman" w:hAnsi="Times New Roman" w:cs="Times New Roman"/>
          <w:sz w:val="28"/>
          <w:szCs w:val="28"/>
        </w:rPr>
        <w:t>аргументов.</w:t>
      </w:r>
      <w:proofErr w:type="spellEnd"/>
    </w:p>
    <w:p w:rsidR="00E04FF4" w:rsidRDefault="00E04FF4" w:rsidP="00E04F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4FF4">
        <w:rPr>
          <w:rFonts w:ascii="Times New Roman" w:hAnsi="Times New Roman" w:cs="Times New Roman"/>
          <w:sz w:val="28"/>
          <w:szCs w:val="28"/>
        </w:rPr>
        <w:lastRenderedPageBreak/>
        <w:t>Copy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FF4">
        <w:rPr>
          <w:rFonts w:ascii="Times New Roman" w:hAnsi="Times New Roman" w:cs="Times New Roman"/>
          <w:sz w:val="28"/>
          <w:szCs w:val="28"/>
        </w:rPr>
        <w:t>Constructor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 xml:space="preserve"> (Конструктор копирования) — конструктор, который используется для создания копии уже существующего объекта </w:t>
      </w:r>
      <w:proofErr w:type="spellStart"/>
      <w:r w:rsidRPr="00E04FF4">
        <w:rPr>
          <w:rFonts w:ascii="Times New Roman" w:hAnsi="Times New Roman" w:cs="Times New Roman"/>
          <w:sz w:val="28"/>
          <w:szCs w:val="28"/>
        </w:rPr>
        <w:t>класса.</w:t>
      </w:r>
      <w:proofErr w:type="spellEnd"/>
    </w:p>
    <w:p w:rsidR="00E04FF4" w:rsidRPr="00E04FF4" w:rsidRDefault="00E04FF4" w:rsidP="00E04F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4FF4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FF4">
        <w:rPr>
          <w:rFonts w:ascii="Times New Roman" w:hAnsi="Times New Roman" w:cs="Times New Roman"/>
          <w:sz w:val="28"/>
          <w:szCs w:val="28"/>
        </w:rPr>
        <w:t>Constructor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 xml:space="preserve"> (Динамический конструктор) — конструктор, который позволяет динамически инициализировать объекты.</w:t>
      </w: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 xml:space="preserve">3. Для чего используется деструктор? В каких случаях деструктор описывается явно? </w:t>
      </w:r>
    </w:p>
    <w:p w:rsid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Деструктор используется для завершения работы с конструктором класса после выхода из области видимости функции. Если конструктор описан явно, то необходимо и деструктор описать явно.</w:t>
      </w: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4. Для чего используется конструктор без параметров? Конструктор с параметрами? Конструктор копирования?</w:t>
      </w:r>
    </w:p>
    <w:p w:rsidR="00E04FF4" w:rsidRDefault="00E04FF4" w:rsidP="00E04F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Конструктор без параметров используется для инициализации объекта с дефолтными значениями или значениями по умолчанию</w:t>
      </w:r>
      <w:r w:rsidRPr="00E04FF4">
        <w:rPr>
          <w:rFonts w:ascii="Times New Roman" w:hAnsi="Times New Roman" w:cs="Times New Roman"/>
          <w:sz w:val="28"/>
          <w:szCs w:val="28"/>
        </w:rPr>
        <w:t xml:space="preserve"> </w:t>
      </w:r>
      <w:r w:rsidRPr="00E04FF4">
        <w:rPr>
          <w:rFonts w:ascii="Times New Roman" w:hAnsi="Times New Roman" w:cs="Times New Roman"/>
          <w:sz w:val="28"/>
          <w:szCs w:val="28"/>
        </w:rPr>
        <w:t>(заранее заданными значениями).</w:t>
      </w:r>
    </w:p>
    <w:p w:rsidR="00E04FF4" w:rsidRDefault="00E04FF4" w:rsidP="00E04F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Конструктор с параметрами используется для инициализации объекта с переданными значениями.</w:t>
      </w:r>
    </w:p>
    <w:p w:rsidR="00E04FF4" w:rsidRDefault="00E04FF4" w:rsidP="00E04F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Конструктор копирования используется для создания копии объекта существующего объекта того же типа.</w:t>
      </w: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5. В каких случаях вызывается конструктор копирования?</w:t>
      </w:r>
    </w:p>
    <w:p w:rsid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 xml:space="preserve">Конструктор копирования вызывается в случае, когда нужно заполнить n </w:t>
      </w:r>
      <w:proofErr w:type="spellStart"/>
      <w:r w:rsidRPr="00E04FF4"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 xml:space="preserve"> одинаковыми значениями полей.</w:t>
      </w: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6. Перечислить свойства конструкторов.</w:t>
      </w:r>
    </w:p>
    <w:p w:rsidR="00E04FF4" w:rsidRDefault="00E04FF4" w:rsidP="00E04F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 xml:space="preserve">Конструктор не возвращает значение, даже типа </w:t>
      </w:r>
      <w:proofErr w:type="spellStart"/>
      <w:r w:rsidRPr="00E04FF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 xml:space="preserve">. Нельзя получить указатель </w:t>
      </w:r>
      <w:proofErr w:type="gramStart"/>
      <w:r w:rsidRPr="00E04FF4">
        <w:rPr>
          <w:rFonts w:ascii="Times New Roman" w:hAnsi="Times New Roman" w:cs="Times New Roman"/>
          <w:sz w:val="28"/>
          <w:szCs w:val="28"/>
        </w:rPr>
        <w:t>на конструктор</w:t>
      </w:r>
      <w:proofErr w:type="gramEnd"/>
      <w:r w:rsidRPr="00E04FF4">
        <w:rPr>
          <w:rFonts w:ascii="Times New Roman" w:hAnsi="Times New Roman" w:cs="Times New Roman"/>
          <w:sz w:val="28"/>
          <w:szCs w:val="28"/>
        </w:rPr>
        <w:t>.</w:t>
      </w:r>
    </w:p>
    <w:p w:rsidR="00E04FF4" w:rsidRDefault="00E04FF4" w:rsidP="00E04F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Класс может иметь несколько конструкторов с разными параметрами для разных видов инициализации (при этом используется механизм перегрузки).</w:t>
      </w:r>
    </w:p>
    <w:p w:rsidR="00E04FF4" w:rsidRDefault="00E04FF4" w:rsidP="00E04F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Конструктор, вызываемый без параметров, называется конструктором по умолчанию.</w:t>
      </w:r>
    </w:p>
    <w:p w:rsidR="00E04FF4" w:rsidRDefault="00E04FF4" w:rsidP="00E04F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Параметры конструктора могут иметь любой тип, кроме этого же класса. Можно задавать значения параметров по умолчанию. Их может содержать только один из конструкторов.</w:t>
      </w:r>
    </w:p>
    <w:p w:rsidR="00E04FF4" w:rsidRDefault="00E04FF4" w:rsidP="00E04F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Если программист не указал ни одного конструктора, компилятор создает его автоматически.</w:t>
      </w:r>
    </w:p>
    <w:p w:rsidR="00E04FF4" w:rsidRDefault="00E04FF4" w:rsidP="00E04F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Конструкторы не наследуются.</w:t>
      </w:r>
    </w:p>
    <w:p w:rsid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lastRenderedPageBreak/>
        <w:t>7. Перечислить свойства деструкторов.</w:t>
      </w:r>
    </w:p>
    <w:p w:rsidR="00E04FF4" w:rsidRDefault="00E04FF4" w:rsidP="00E04F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Класс может иметь только один деструктор.</w:t>
      </w:r>
    </w:p>
    <w:p w:rsidR="00E04FF4" w:rsidRDefault="00E04FF4" w:rsidP="00E04F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Деструктор имеет то же имя, что и класс, в котором он объявляется, с префиксом тильда (~).</w:t>
      </w:r>
    </w:p>
    <w:p w:rsidR="00E04FF4" w:rsidRDefault="00E04FF4" w:rsidP="00E04F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Деструктор не имеет параметров (аргументов).</w:t>
      </w:r>
    </w:p>
    <w:p w:rsidR="00E04FF4" w:rsidRDefault="00E04FF4" w:rsidP="00E04F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 xml:space="preserve">Деструктор не возвращает значения (даже типа </w:t>
      </w:r>
      <w:proofErr w:type="spellStart"/>
      <w:r w:rsidRPr="00E04FF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>).</w:t>
      </w:r>
    </w:p>
    <w:p w:rsidR="00E04FF4" w:rsidRDefault="00E04FF4" w:rsidP="00E04F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Деструктор не наследуется в производных классах.</w:t>
      </w:r>
    </w:p>
    <w:p w:rsidR="00E04FF4" w:rsidRDefault="00E04FF4" w:rsidP="00E04F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 xml:space="preserve">Деструктор — это функция, и он может быть виртуальным (его можно объявить с ключевым словом </w:t>
      </w:r>
      <w:proofErr w:type="spellStart"/>
      <w:r w:rsidRPr="00E04FF4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E04FF4">
        <w:rPr>
          <w:rFonts w:ascii="Times New Roman" w:hAnsi="Times New Roman" w:cs="Times New Roman"/>
          <w:sz w:val="28"/>
          <w:szCs w:val="28"/>
        </w:rPr>
        <w:t>).</w:t>
      </w:r>
    </w:p>
    <w:p w:rsidR="00E04FF4" w:rsidRDefault="00E04FF4" w:rsidP="00E04F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В программе невозможно получить адрес деструктора (указатель на деструктор).</w:t>
      </w:r>
    </w:p>
    <w:p w:rsidR="00E04FF4" w:rsidRDefault="00E04FF4" w:rsidP="00E04F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Если деструктор не задан в программе, он будет автоматически сгенерирован компилятором для уничтожения соответствующих объектов.</w:t>
      </w:r>
    </w:p>
    <w:p w:rsidR="00E04FF4" w:rsidRDefault="00E04FF4" w:rsidP="00E04F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Деструктор можно вызвать так же, как обычную функцию, если использовать его полное имя.</w:t>
      </w:r>
    </w:p>
    <w:p w:rsidR="00E04FF4" w:rsidRDefault="00E04FF4" w:rsidP="00E04F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Деструктор вызывается автоматически только при разрушении (уничтожении) объекта.</w:t>
      </w: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8. К каким атрибутам имеют доступ методы класса?</w:t>
      </w:r>
    </w:p>
    <w:p w:rsidR="00E04FF4" w:rsidRDefault="00E04FF4" w:rsidP="00E04F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FF4">
        <w:rPr>
          <w:rFonts w:ascii="Times New Roman" w:hAnsi="Times New Roman" w:cs="Times New Roman"/>
          <w:sz w:val="28"/>
          <w:szCs w:val="28"/>
        </w:rPr>
        <w:t xml:space="preserve">Методы класса имеют доступ ко всем членам класса, включая его публичные, защищенные и приватные атрибуты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 xml:space="preserve">9. Что представляет собой указатель </w:t>
      </w:r>
      <w:r w:rsidRPr="00E04FF4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04FF4">
        <w:rPr>
          <w:rFonts w:ascii="Times New Roman" w:hAnsi="Times New Roman" w:cs="Times New Roman"/>
          <w:sz w:val="28"/>
          <w:szCs w:val="28"/>
        </w:rPr>
        <w:t>?</w:t>
      </w:r>
    </w:p>
    <w:p w:rsid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Pr="00E04FF4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E04FF4">
        <w:rPr>
          <w:rFonts w:ascii="Times New Roman" w:hAnsi="Times New Roman" w:cs="Times New Roman"/>
          <w:sz w:val="28"/>
          <w:szCs w:val="28"/>
        </w:rPr>
        <w:t xml:space="preserve"> - это указатель, который хранит адрес конкретного объекта класса.</w:t>
      </w: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. Какая разница между методами, </w:t>
      </w:r>
      <w:r w:rsidRPr="00E04FF4">
        <w:rPr>
          <w:rFonts w:ascii="Times New Roman" w:hAnsi="Times New Roman" w:cs="Times New Roman"/>
          <w:sz w:val="28"/>
          <w:szCs w:val="28"/>
        </w:rPr>
        <w:t xml:space="preserve">определенными внутри класса и вне класса? </w:t>
      </w:r>
    </w:p>
    <w:p w:rsid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Методы, определенные внутри класса, считаются методами-членами класса и имеют прямой доступ ко всем членам класса, включая приватные. Методы, определенные вне класса, являются методами-прототипами и требуют явного указания класса при их определении.</w:t>
      </w:r>
    </w:p>
    <w:p w:rsidR="00E04FF4" w:rsidRP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11. Какое значение возвращает конструктор?</w:t>
      </w:r>
    </w:p>
    <w:p w:rsidR="00E04FF4" w:rsidRDefault="00E04FF4" w:rsidP="00E04FF4">
      <w:pPr>
        <w:rPr>
          <w:rFonts w:ascii="Times New Roman" w:hAnsi="Times New Roman" w:cs="Times New Roman"/>
          <w:sz w:val="28"/>
          <w:szCs w:val="28"/>
        </w:rPr>
      </w:pPr>
      <w:r w:rsidRPr="00E04FF4">
        <w:rPr>
          <w:rFonts w:ascii="Times New Roman" w:hAnsi="Times New Roman" w:cs="Times New Roman"/>
          <w:sz w:val="28"/>
          <w:szCs w:val="28"/>
        </w:rPr>
        <w:t>Конструкторы не возвращают значений.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12. Какие методы создаются по умолчанию?</w:t>
      </w:r>
    </w:p>
    <w:p w:rsidR="002E6335" w:rsidRDefault="002E6335" w:rsidP="002E63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Конструктор по умолчанию (без параметров)</w:t>
      </w:r>
    </w:p>
    <w:p w:rsidR="002E6335" w:rsidRDefault="002E6335" w:rsidP="002E63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Конструктор копирования</w:t>
      </w:r>
    </w:p>
    <w:p w:rsidR="002E6335" w:rsidRDefault="002E6335" w:rsidP="002E63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Оператор присваивания (</w:t>
      </w:r>
      <w:proofErr w:type="spellStart"/>
      <w:r w:rsidRPr="002E6335">
        <w:rPr>
          <w:rFonts w:ascii="Times New Roman" w:hAnsi="Times New Roman" w:cs="Times New Roman"/>
          <w:sz w:val="28"/>
          <w:szCs w:val="28"/>
        </w:rPr>
        <w:t>assignment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335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>)</w:t>
      </w:r>
    </w:p>
    <w:p w:rsidR="002E6335" w:rsidRDefault="002E6335" w:rsidP="002E63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lastRenderedPageBreak/>
        <w:t>Деструктор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 xml:space="preserve">13. Какое значение возвращает деструктор? </w:t>
      </w:r>
    </w:p>
    <w:p w:rsid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Деструктор не возвращает значений.</w:t>
      </w:r>
    </w:p>
    <w:p w:rsidR="002E6335" w:rsidRDefault="002E6335" w:rsidP="002E633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63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4. </w:t>
      </w:r>
      <w:r w:rsidRPr="002E6335">
        <w:rPr>
          <w:rFonts w:ascii="Times New Roman" w:hAnsi="Times New Roman" w:cs="Times New Roman"/>
          <w:color w:val="000000"/>
          <w:sz w:val="28"/>
          <w:szCs w:val="28"/>
        </w:rPr>
        <w:t>Дано</w:t>
      </w:r>
      <w:r w:rsidRPr="002E63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6335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r w:rsidRPr="002E63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6335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2E6335">
        <w:rPr>
          <w:color w:val="000000"/>
          <w:sz w:val="27"/>
          <w:lang w:val="en-US"/>
        </w:rPr>
        <w:br/>
        <w:t>class Student</w:t>
      </w:r>
      <w:r w:rsidRPr="002E6335">
        <w:rPr>
          <w:color w:val="000000"/>
          <w:sz w:val="27"/>
          <w:lang w:val="en-US"/>
        </w:rPr>
        <w:br/>
        <w:t>{</w:t>
      </w:r>
      <w:r w:rsidRPr="002E6335">
        <w:rPr>
          <w:color w:val="000000"/>
          <w:sz w:val="27"/>
          <w:lang w:val="en-US"/>
        </w:rPr>
        <w:br/>
      </w:r>
      <w:r w:rsidRPr="002E6335">
        <w:rPr>
          <w:color w:val="000000"/>
          <w:sz w:val="27"/>
          <w:lang w:val="en-US"/>
        </w:rPr>
        <w:tab/>
        <w:t>string name;</w:t>
      </w:r>
      <w:r w:rsidRPr="002E6335">
        <w:rPr>
          <w:color w:val="000000"/>
          <w:sz w:val="27"/>
          <w:lang w:val="en-US"/>
        </w:rPr>
        <w:br/>
      </w:r>
      <w:r w:rsidRPr="002E6335">
        <w:rPr>
          <w:color w:val="000000"/>
          <w:sz w:val="27"/>
          <w:lang w:val="en-US"/>
        </w:rPr>
        <w:tab/>
        <w:t>int group;</w:t>
      </w:r>
      <w:r w:rsidRPr="002E6335">
        <w:rPr>
          <w:color w:val="000000"/>
          <w:sz w:val="27"/>
          <w:lang w:val="en-US"/>
        </w:rPr>
        <w:br/>
      </w:r>
      <w:r w:rsidRPr="002E6335">
        <w:rPr>
          <w:color w:val="000000"/>
          <w:sz w:val="27"/>
          <w:lang w:val="en-US"/>
        </w:rPr>
        <w:tab/>
        <w:t>public:</w:t>
      </w:r>
      <w:r w:rsidRPr="002E6335">
        <w:rPr>
          <w:color w:val="000000"/>
          <w:sz w:val="27"/>
          <w:lang w:val="en-US"/>
        </w:rPr>
        <w:br/>
      </w:r>
      <w:r w:rsidRPr="002E6335">
        <w:rPr>
          <w:color w:val="000000"/>
          <w:sz w:val="27"/>
          <w:lang w:val="en-US"/>
        </w:rPr>
        <w:tab/>
        <w:t>student(string, int);</w:t>
      </w:r>
      <w:r w:rsidRPr="002E6335">
        <w:rPr>
          <w:color w:val="000000"/>
          <w:sz w:val="27"/>
          <w:lang w:val="en-US"/>
        </w:rPr>
        <w:br/>
      </w:r>
      <w:r w:rsidRPr="002E6335">
        <w:rPr>
          <w:color w:val="000000"/>
          <w:sz w:val="27"/>
          <w:lang w:val="en-US"/>
        </w:rPr>
        <w:tab/>
        <w:t>student(const student&amp;)</w:t>
      </w:r>
      <w:r w:rsidRPr="002E6335">
        <w:rPr>
          <w:color w:val="000000"/>
          <w:sz w:val="27"/>
          <w:lang w:val="en-US"/>
        </w:rPr>
        <w:br/>
      </w:r>
      <w:r w:rsidRPr="002E6335">
        <w:rPr>
          <w:color w:val="000000"/>
          <w:sz w:val="27"/>
          <w:lang w:val="en-US"/>
        </w:rPr>
        <w:tab/>
        <w:t>~student();</w:t>
      </w:r>
      <w:r w:rsidRPr="002E6335">
        <w:rPr>
          <w:color w:val="000000"/>
          <w:sz w:val="27"/>
          <w:lang w:val="en-US"/>
        </w:rPr>
        <w:br/>
        <w:t>};</w:t>
      </w:r>
      <w:r w:rsidRPr="002E6335">
        <w:rPr>
          <w:color w:val="000000"/>
          <w:sz w:val="27"/>
          <w:lang w:val="en-US"/>
        </w:rPr>
        <w:br/>
      </w:r>
      <w:r w:rsidRPr="002E6335"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r w:rsidRPr="002E63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6335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2E63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6335">
        <w:rPr>
          <w:rFonts w:ascii="Times New Roman" w:hAnsi="Times New Roman" w:cs="Times New Roman"/>
          <w:color w:val="000000"/>
          <w:sz w:val="28"/>
          <w:szCs w:val="28"/>
        </w:rPr>
        <w:t>отсутствует</w:t>
      </w:r>
      <w:r w:rsidRPr="002E63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633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E63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6335">
        <w:rPr>
          <w:rFonts w:ascii="Times New Roman" w:hAnsi="Times New Roman" w:cs="Times New Roman"/>
          <w:color w:val="000000"/>
          <w:sz w:val="28"/>
          <w:szCs w:val="28"/>
        </w:rPr>
        <w:t>описании</w:t>
      </w:r>
      <w:r w:rsidRPr="002E63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6335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2E6335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</w:p>
    <w:p w:rsidR="002E6335" w:rsidRDefault="002E6335" w:rsidP="002E63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6335">
        <w:rPr>
          <w:rFonts w:ascii="Times New Roman" w:hAnsi="Times New Roman" w:cs="Times New Roman"/>
          <w:sz w:val="28"/>
          <w:szCs w:val="28"/>
          <w:lang w:val="en-US"/>
        </w:rPr>
        <w:t>Отсутствует конструктор без параметров.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15. Какой метод будет вызван при выполнении следующих операторов: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633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>*s;</w:t>
      </w:r>
    </w:p>
    <w:p w:rsid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s=</w:t>
      </w:r>
      <w:proofErr w:type="spellStart"/>
      <w:r w:rsidRPr="002E633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33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>;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E6335">
        <w:rPr>
          <w:rFonts w:ascii="Times New Roman" w:hAnsi="Times New Roman" w:cs="Times New Roman"/>
          <w:sz w:val="28"/>
          <w:szCs w:val="28"/>
        </w:rPr>
        <w:t>онструктор без параметров.</w:t>
      </w:r>
    </w:p>
    <w:p w:rsid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 xml:space="preserve">16. Какой метод будет вызван при выполнении следующих операторов: </w:t>
      </w:r>
      <w:proofErr w:type="spellStart"/>
      <w:r w:rsidRPr="002E633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 xml:space="preserve"> s("Ivanov",20);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Конструктор с параметрами.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 xml:space="preserve">17. Какие методы будут вызваны при выполнении следующих операторов: </w:t>
      </w:r>
      <w:proofErr w:type="spellStart"/>
      <w:r w:rsidRPr="002E633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 xml:space="preserve"> s1("Ivanov",20);</w:t>
      </w:r>
    </w:p>
    <w:p w:rsid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633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 xml:space="preserve"> s2=s1;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Конструктор с параметрами, конструктор копирования.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 xml:space="preserve">18. Какие методы будут вызваны при выполнении следующих операторов: </w:t>
      </w:r>
      <w:proofErr w:type="spellStart"/>
      <w:r w:rsidRPr="002E633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 xml:space="preserve"> s1("Ivanov",20);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633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 xml:space="preserve"> s2;</w:t>
      </w:r>
    </w:p>
    <w:p w:rsid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s2=s1;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Конструктор с параметрами, конструктор без параметров, конструктор копирования.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lastRenderedPageBreak/>
        <w:t xml:space="preserve">19. Какой конструктор будет использоваться при передаче параметра в функцию </w:t>
      </w:r>
      <w:proofErr w:type="spellStart"/>
      <w:proofErr w:type="gramStart"/>
      <w:r w:rsidRPr="002E633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E6335">
        <w:rPr>
          <w:rFonts w:ascii="Times New Roman" w:hAnsi="Times New Roman" w:cs="Times New Roman"/>
          <w:sz w:val="28"/>
          <w:szCs w:val="28"/>
        </w:rPr>
        <w:t>):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6335">
        <w:rPr>
          <w:rFonts w:ascii="Times New Roman" w:hAnsi="Times New Roman" w:cs="Times New Roman"/>
          <w:sz w:val="28"/>
          <w:szCs w:val="28"/>
          <w:lang w:val="en-US"/>
        </w:rPr>
        <w:t>void print(student a)</w:t>
      </w:r>
    </w:p>
    <w:p w:rsidR="002E6335" w:rsidRDefault="002E6335" w:rsidP="002E63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6335">
        <w:rPr>
          <w:rFonts w:ascii="Times New Roman" w:hAnsi="Times New Roman" w:cs="Times New Roman"/>
          <w:sz w:val="28"/>
          <w:szCs w:val="28"/>
          <w:lang w:val="en-US"/>
        </w:rPr>
        <w:t>{a.show();}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Конструктор копирования.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 xml:space="preserve">20. Класс описан следующим образом: </w:t>
      </w:r>
      <w:proofErr w:type="spellStart"/>
      <w:r w:rsidRPr="002E633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335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633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6335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6335">
        <w:rPr>
          <w:rFonts w:ascii="Times New Roman" w:hAnsi="Times New Roman" w:cs="Times New Roman"/>
          <w:sz w:val="28"/>
          <w:szCs w:val="28"/>
          <w:lang w:val="en-US"/>
        </w:rPr>
        <w:t>int age; public: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6335">
        <w:rPr>
          <w:rFonts w:ascii="Times New Roman" w:hAnsi="Times New Roman" w:cs="Times New Roman"/>
          <w:sz w:val="28"/>
          <w:szCs w:val="28"/>
          <w:lang w:val="en-US"/>
        </w:rPr>
        <w:t>void set_name(string);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6335">
        <w:rPr>
          <w:rFonts w:ascii="Times New Roman" w:hAnsi="Times New Roman" w:cs="Times New Roman"/>
          <w:sz w:val="28"/>
          <w:szCs w:val="28"/>
          <w:lang w:val="en-US"/>
        </w:rPr>
        <w:t>void set_age(int);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>};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6335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 xml:space="preserve"> p;</w:t>
      </w:r>
    </w:p>
    <w:p w:rsid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r w:rsidRPr="002E6335">
        <w:rPr>
          <w:rFonts w:ascii="Times New Roman" w:hAnsi="Times New Roman" w:cs="Times New Roman"/>
          <w:sz w:val="28"/>
          <w:szCs w:val="28"/>
        </w:rPr>
        <w:t xml:space="preserve">Каким образом можно присвоить новое значение атрибуту </w:t>
      </w:r>
      <w:proofErr w:type="spellStart"/>
      <w:r w:rsidRPr="002E633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 xml:space="preserve"> объекта р?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6335">
        <w:rPr>
          <w:rFonts w:ascii="Times New Roman" w:hAnsi="Times New Roman" w:cs="Times New Roman"/>
          <w:sz w:val="28"/>
          <w:szCs w:val="28"/>
        </w:rPr>
        <w:t>p.set_name</w:t>
      </w:r>
      <w:proofErr w:type="spellEnd"/>
      <w:r w:rsidRPr="002E6335">
        <w:rPr>
          <w:rFonts w:ascii="Times New Roman" w:hAnsi="Times New Roman" w:cs="Times New Roman"/>
          <w:sz w:val="28"/>
          <w:szCs w:val="28"/>
        </w:rPr>
        <w:t>("Новое имя");</w:t>
      </w:r>
    </w:p>
    <w:p w:rsidR="002E6335" w:rsidRPr="002E6335" w:rsidRDefault="002E6335" w:rsidP="002E63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E6335" w:rsidRPr="002E6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F232B"/>
    <w:multiLevelType w:val="hybridMultilevel"/>
    <w:tmpl w:val="AB18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246F3"/>
    <w:multiLevelType w:val="hybridMultilevel"/>
    <w:tmpl w:val="A2D2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958CF"/>
    <w:multiLevelType w:val="hybridMultilevel"/>
    <w:tmpl w:val="8B30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F30AA"/>
    <w:multiLevelType w:val="hybridMultilevel"/>
    <w:tmpl w:val="713C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97178"/>
    <w:multiLevelType w:val="hybridMultilevel"/>
    <w:tmpl w:val="BC4AF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0185A"/>
    <w:multiLevelType w:val="hybridMultilevel"/>
    <w:tmpl w:val="E068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B6"/>
    <w:rsid w:val="000831E9"/>
    <w:rsid w:val="002E6335"/>
    <w:rsid w:val="00912D91"/>
    <w:rsid w:val="00D724B6"/>
    <w:rsid w:val="00E04FF4"/>
    <w:rsid w:val="00EE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63C0"/>
  <w15:chartTrackingRefBased/>
  <w15:docId w15:val="{FE679862-DE70-43F5-8AD1-1985F9E9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0831E9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styleId="a3">
    <w:name w:val="List Paragraph"/>
    <w:basedOn w:val="a"/>
    <w:uiPriority w:val="34"/>
    <w:qFormat/>
    <w:rsid w:val="00083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1D4F-7FA1-40F8-B6DF-68D1723B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2</cp:revision>
  <dcterms:created xsi:type="dcterms:W3CDTF">2024-04-21T07:42:00Z</dcterms:created>
  <dcterms:modified xsi:type="dcterms:W3CDTF">2024-04-21T09:05:00Z</dcterms:modified>
</cp:coreProperties>
</file>